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82105808"/>
    <w:bookmarkStart w:id="1" w:name="_Toc482105873"/>
    <w:bookmarkStart w:id="2" w:name="_Ref482107009"/>
    <w:bookmarkStart w:id="3" w:name="_Toc482110993"/>
    <w:p w14:paraId="3EE47FE4" w14:textId="5832A5A7" w:rsidR="00B33A3D" w:rsidRPr="00724E21" w:rsidRDefault="000F5B7D">
      <w:pPr>
        <w:jc w:val="both"/>
      </w:pPr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57B95D2D" w:rsidR="000F5B7D" w:rsidRPr="006E26E2" w:rsidRDefault="00F10B93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0F5B7D" w:rsidRPr="006E26E2">
                              <w:rPr>
                                <w:b/>
                              </w:rPr>
                              <w:t>phase</w:t>
                            </w:r>
                            <w:r w:rsidR="000F5B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1363B58" w14:textId="44E0F8BC" w:rsidR="000F5B7D" w:rsidRPr="0049597C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25775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Studienjahr </w:t>
                            </w:r>
                            <w:r w:rsidR="00AB67CE">
                              <w:rPr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="00004D90"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  <w:r w:rsidR="00AB67CE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004D90">
                              <w:rPr>
                                <w:bCs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 stroked="f">
                <v:textbox>
                  <w:txbxContent>
                    <w:p w14:paraId="18ACE387" w14:textId="57B95D2D" w:rsidR="000F5B7D" w:rsidRPr="006E26E2" w:rsidRDefault="00F10B93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0F5B7D" w:rsidRPr="006E26E2">
                        <w:rPr>
                          <w:b/>
                        </w:rPr>
                        <w:t>phase</w:t>
                      </w:r>
                      <w:r w:rsidR="000F5B7D">
                        <w:rPr>
                          <w:b/>
                        </w:rPr>
                        <w:t xml:space="preserve"> </w:t>
                      </w:r>
                    </w:p>
                    <w:p w14:paraId="01363B58" w14:textId="44E0F8BC" w:rsidR="000F5B7D" w:rsidRPr="0049597C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25775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Studienjahr </w:t>
                      </w:r>
                      <w:r w:rsidR="00AB67CE">
                        <w:rPr>
                          <w:bCs/>
                          <w:sz w:val="15"/>
                          <w:szCs w:val="15"/>
                        </w:rPr>
                        <w:t>2</w:t>
                      </w:r>
                      <w:r w:rsidR="00004D90"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  <w:r w:rsidR="00AB67CE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004D90">
                        <w:rPr>
                          <w:bCs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10B93">
        <w:rPr>
          <w:b/>
          <w:bCs/>
          <w:sz w:val="32"/>
        </w:rPr>
        <w:t>Fokus</w:t>
      </w:r>
      <w:r w:rsidR="00DE336E" w:rsidRPr="00724E21">
        <w:rPr>
          <w:b/>
          <w:bCs/>
          <w:sz w:val="32"/>
        </w:rPr>
        <w:t>praktikum</w:t>
      </w:r>
    </w:p>
    <w:p w14:paraId="553DEB8A" w14:textId="7FAA1A0A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A8752B">
        <w:rPr>
          <w:sz w:val="21"/>
          <w:szCs w:val="21"/>
        </w:rPr>
        <w:t>Fokus</w:t>
      </w:r>
      <w:r w:rsidR="008650A2" w:rsidRPr="003F67EC">
        <w:rPr>
          <w:sz w:val="21"/>
          <w:szCs w:val="21"/>
        </w:rPr>
        <w:t>praktikum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551FE08D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34A81AE6" w:rsidR="00DD6907" w:rsidRPr="003F67EC" w:rsidRDefault="00690494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10B93">
              <w:rPr>
                <w:sz w:val="18"/>
                <w:szCs w:val="18"/>
                <w:lang w:val="de-CH"/>
              </w:rPr>
              <w:t>Fokuspraktikum</w:t>
            </w:r>
            <w:r w:rsidR="00DD6907" w:rsidRPr="00CB3543">
              <w:rPr>
                <w:sz w:val="18"/>
                <w:szCs w:val="18"/>
                <w:lang w:val="de-CH"/>
              </w:rPr>
              <w:t xml:space="preserve"> (HS)</w:t>
            </w:r>
          </w:p>
        </w:tc>
      </w:tr>
      <w:tr w:rsidR="00DD6907" w:rsidRPr="008453A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8453A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8453A1" w:rsidRDefault="00690494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6"/>
                <w:lang w:val="de-CH"/>
              </w:rPr>
              <w:t xml:space="preserve">  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>Brugg-Windisch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8"/>
                <w:szCs w:val="18"/>
                <w:lang w:val="de-CH"/>
              </w:rPr>
              <w:t xml:space="preserve"> Muttenz</w:t>
            </w:r>
            <w:r w:rsidR="00DD6907" w:rsidRPr="008453A1">
              <w:rPr>
                <w:sz w:val="18"/>
                <w:szCs w:val="18"/>
                <w:lang w:val="de-CH"/>
              </w:rPr>
              <w:t xml:space="preserve">    </w:t>
            </w:r>
            <w:r w:rsidR="00DD6907" w:rsidRPr="008453A1">
              <w:rPr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>Solothurn</w:t>
            </w:r>
          </w:p>
        </w:tc>
      </w:tr>
      <w:tr w:rsidR="00DD7763" w:rsidRPr="008453A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8453A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8453A1">
              <w:rPr>
                <w:rFonts w:ascii="Arial"/>
                <w:sz w:val="18"/>
                <w:lang w:val="de-CH"/>
              </w:rPr>
              <w:t>/r</w:t>
            </w:r>
            <w:r w:rsidRPr="008453A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8453A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</w:tr>
      <w:tr w:rsidR="00DD7763" w:rsidRPr="008453A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8453A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8453A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8453A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8453A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8453A1" w:rsidRDefault="00690494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8453A1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D7763" w:rsidRPr="008453A1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DD7763" w:rsidRPr="008453A1">
              <w:rPr>
                <w:spacing w:val="-1"/>
                <w:sz w:val="18"/>
                <w:szCs w:val="18"/>
                <w:lang w:val="de-CH"/>
              </w:rPr>
              <w:t>Kindergarten</w:t>
            </w:r>
            <w:r w:rsidR="00B84CD8" w:rsidRPr="008453A1">
              <w:rPr>
                <w:spacing w:val="-1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8453A1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D7763" w:rsidRPr="008453A1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DD7763" w:rsidRPr="008453A1">
              <w:rPr>
                <w:spacing w:val="-1"/>
                <w:sz w:val="18"/>
                <w:szCs w:val="18"/>
                <w:lang w:val="de-CH"/>
              </w:rPr>
              <w:t>Primarstufe</w:t>
            </w:r>
            <w:r w:rsidR="00DD7763" w:rsidRPr="008453A1">
              <w:rPr>
                <w:sz w:val="18"/>
                <w:szCs w:val="18"/>
                <w:lang w:val="de-CH"/>
              </w:rPr>
              <w:tab/>
            </w:r>
          </w:p>
        </w:tc>
      </w:tr>
      <w:tr w:rsidR="008453A1" w:rsidRPr="008453A1" w14:paraId="0D0A09AB" w14:textId="77777777" w:rsidTr="008453A1">
        <w:trPr>
          <w:trHeight w:val="429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8453A1" w:rsidRPr="008453A1" w:rsidRDefault="008453A1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8453A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8453A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8453A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0F69D2E2" w:rsidR="008453A1" w:rsidRPr="008453A1" w:rsidRDefault="008453A1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8453A1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  <w:lang w:val="de-CH"/>
                </w:rPr>
                <w:id w:val="-1254360598"/>
                <w:placeholder>
                  <w:docPart w:val="B63F425DF6C66F4DB473453CBA2AB844"/>
                </w:placeholder>
                <w:showingPlcHdr/>
                <w:text/>
              </w:sdtPr>
              <w:sdtEndPr/>
              <w:sdtContent>
                <w:r w:rsidRPr="008453A1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Pr="008453A1" w:rsidDel="007E69F1"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690494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690494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690494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690494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690494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690494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690494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690494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8453A1">
        <w:trPr>
          <w:trHeight w:val="760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3528AC4B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8453A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690494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690494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04356220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ikum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690494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690494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690494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662B4772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  <w:r w:rsidR="0064486D" w:rsidRPr="0064486D">
              <w:rPr>
                <w:rStyle w:val="Funotenzeichen"/>
                <w:rFonts w:ascii="Arial"/>
                <w:spacing w:val="-1"/>
                <w:sz w:val="16"/>
                <w:szCs w:val="16"/>
                <w:lang w:val="de-CH"/>
              </w:rPr>
              <w:footnoteReference w:id="1"/>
            </w:r>
            <w:r w:rsidR="006709C4">
              <w:rPr>
                <w:rFonts w:ascii="Arial"/>
                <w:spacing w:val="-1"/>
                <w:sz w:val="16"/>
                <w:lang w:val="de-CH"/>
              </w:rPr>
              <w:t xml:space="preserve"> 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690494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690494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02A6C188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AB67CE">
        <w:rPr>
          <w:rFonts w:cs="Arial"/>
          <w:b/>
          <w:sz w:val="16"/>
          <w:szCs w:val="16"/>
        </w:rPr>
        <w:t>Mittwoch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AB67CE">
        <w:rPr>
          <w:rFonts w:cs="Arial"/>
          <w:b/>
          <w:sz w:val="16"/>
          <w:szCs w:val="16"/>
        </w:rPr>
        <w:t>1</w:t>
      </w:r>
      <w:r w:rsidR="00004D90">
        <w:rPr>
          <w:rFonts w:cs="Arial"/>
          <w:b/>
          <w:sz w:val="16"/>
          <w:szCs w:val="16"/>
        </w:rPr>
        <w:t>8</w:t>
      </w:r>
      <w:r w:rsidR="00AB67CE">
        <w:rPr>
          <w:rFonts w:cs="Arial"/>
          <w:b/>
          <w:sz w:val="16"/>
          <w:szCs w:val="16"/>
        </w:rPr>
        <w:t>.02.202</w:t>
      </w:r>
      <w:r w:rsidR="00004D90">
        <w:rPr>
          <w:rFonts w:cs="Arial"/>
          <w:b/>
          <w:sz w:val="16"/>
          <w:szCs w:val="16"/>
        </w:rPr>
        <w:t>6</w:t>
      </w:r>
      <w:r w:rsidR="00D43EE0"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 xml:space="preserve">per Mail von der Praxislehrperson an die Administration BpSt des jeweiligen Standortes gesendet, dabei werden </w:t>
      </w:r>
      <w:r w:rsidR="00690494">
        <w:rPr>
          <w:rFonts w:cs="Arial"/>
          <w:sz w:val="16"/>
          <w:szCs w:val="16"/>
        </w:rPr>
        <w:t>die Studierenden</w:t>
      </w:r>
      <w:r w:rsidRPr="00724E21">
        <w:rPr>
          <w:rFonts w:cs="Arial"/>
          <w:sz w:val="16"/>
          <w:szCs w:val="16"/>
        </w:rPr>
        <w:t xml:space="preserve"> sowie die Reflexionsseminarleitung ins CC genommen.</w:t>
      </w:r>
    </w:p>
    <w:p w14:paraId="050171E7" w14:textId="53FC26B8" w:rsidR="00D269F1" w:rsidRDefault="00D269F1" w:rsidP="00D269F1">
      <w:pPr>
        <w:rPr>
          <w:rFonts w:cs="Arial"/>
          <w:sz w:val="16"/>
          <w:szCs w:val="16"/>
        </w:rPr>
      </w:pPr>
    </w:p>
    <w:p w14:paraId="03D7249E" w14:textId="77777777" w:rsidR="00AB67CE" w:rsidRPr="00724E21" w:rsidRDefault="00AB67CE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3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91A0" w14:textId="77777777" w:rsidR="00D4366C" w:rsidRDefault="00D4366C" w:rsidP="00A76598">
      <w:r>
        <w:separator/>
      </w:r>
    </w:p>
  </w:endnote>
  <w:endnote w:type="continuationSeparator" w:id="0">
    <w:p w14:paraId="6799047A" w14:textId="77777777" w:rsidR="00D4366C" w:rsidRDefault="00D4366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9CA8" w14:textId="77777777" w:rsidR="00D75113" w:rsidRDefault="00D75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6D9D" w14:textId="77777777" w:rsidR="00D75113" w:rsidRDefault="00D75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A1D2" w14:textId="77777777" w:rsidR="00D4366C" w:rsidRPr="00ED0D02" w:rsidRDefault="00D4366C" w:rsidP="00ED0D02">
      <w:pPr>
        <w:pStyle w:val="Fuzeile"/>
      </w:pPr>
    </w:p>
  </w:footnote>
  <w:footnote w:type="continuationSeparator" w:id="0">
    <w:p w14:paraId="199133C3" w14:textId="77777777" w:rsidR="00D4366C" w:rsidRDefault="00D4366C" w:rsidP="00A76598">
      <w:r>
        <w:continuationSeparator/>
      </w:r>
    </w:p>
  </w:footnote>
  <w:footnote w:id="1">
    <w:p w14:paraId="2560BCF4" w14:textId="62DF1821" w:rsidR="0064486D" w:rsidRDefault="0064486D">
      <w:pPr>
        <w:pStyle w:val="Funotentext"/>
      </w:pPr>
      <w:r w:rsidRPr="0064486D">
        <w:rPr>
          <w:rStyle w:val="Funotenzeichen"/>
          <w:sz w:val="16"/>
          <w:szCs w:val="16"/>
        </w:rPr>
        <w:footnoteRef/>
      </w:r>
      <w:r>
        <w:t xml:space="preserve"> Bei Praktikum in eigener Anstellung (PieA) unterzeichnet die Schulleitung das </w:t>
      </w:r>
      <w:r w:rsidRPr="00F03612">
        <w:t>Formular «Bewertung Fokuspraktikum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5B50" w14:textId="0D1B5EF9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3D2" w14:textId="6E17239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10B" w14:textId="31C27BF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4D90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B1F1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C30F1"/>
    <w:rsid w:val="001D1088"/>
    <w:rsid w:val="001D7A5A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4534E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300CC5"/>
    <w:rsid w:val="00302582"/>
    <w:rsid w:val="00325775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E0316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4FA8"/>
    <w:rsid w:val="00534891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7F7C"/>
    <w:rsid w:val="00633A4F"/>
    <w:rsid w:val="00641B28"/>
    <w:rsid w:val="0064486D"/>
    <w:rsid w:val="006573C3"/>
    <w:rsid w:val="006709C4"/>
    <w:rsid w:val="00671AD9"/>
    <w:rsid w:val="00672C6E"/>
    <w:rsid w:val="00686EFB"/>
    <w:rsid w:val="00687A4C"/>
    <w:rsid w:val="00690494"/>
    <w:rsid w:val="006B4E5A"/>
    <w:rsid w:val="006D02C9"/>
    <w:rsid w:val="006D1010"/>
    <w:rsid w:val="006F4D85"/>
    <w:rsid w:val="00710CED"/>
    <w:rsid w:val="007113CB"/>
    <w:rsid w:val="00712A26"/>
    <w:rsid w:val="00724E21"/>
    <w:rsid w:val="007305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53A1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20C20"/>
    <w:rsid w:val="00A3588A"/>
    <w:rsid w:val="00A35D4D"/>
    <w:rsid w:val="00A5737E"/>
    <w:rsid w:val="00A60819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B67CE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75724"/>
    <w:rsid w:val="00B84CD8"/>
    <w:rsid w:val="00BA783C"/>
    <w:rsid w:val="00BB2D29"/>
    <w:rsid w:val="00BE2EDC"/>
    <w:rsid w:val="00BF091D"/>
    <w:rsid w:val="00C00E02"/>
    <w:rsid w:val="00C02B56"/>
    <w:rsid w:val="00C067AF"/>
    <w:rsid w:val="00C176FF"/>
    <w:rsid w:val="00C22592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66C"/>
    <w:rsid w:val="00D43EE0"/>
    <w:rsid w:val="00D456E5"/>
    <w:rsid w:val="00D53B5C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2238D"/>
    <w:rsid w:val="00F369AA"/>
    <w:rsid w:val="00F42BF4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B63F425DF6C66F4DB473453CBA2A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ED91A-DD5B-3B48-92B4-81D304EA85CC}"/>
      </w:docPartPr>
      <w:docPartBody>
        <w:p w:rsidR="000D6F26" w:rsidRDefault="00900FAC" w:rsidP="00900FAC">
          <w:pPr>
            <w:pStyle w:val="B63F425DF6C66F4DB473453CBA2AB844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41E7"/>
    <w:rsid w:val="00062453"/>
    <w:rsid w:val="0009171E"/>
    <w:rsid w:val="000C0EF4"/>
    <w:rsid w:val="000D6F26"/>
    <w:rsid w:val="00130FAE"/>
    <w:rsid w:val="00131B7F"/>
    <w:rsid w:val="00177A50"/>
    <w:rsid w:val="001B4097"/>
    <w:rsid w:val="001C2B07"/>
    <w:rsid w:val="001E6502"/>
    <w:rsid w:val="00233563"/>
    <w:rsid w:val="00245E1B"/>
    <w:rsid w:val="00267480"/>
    <w:rsid w:val="003063FF"/>
    <w:rsid w:val="003370DE"/>
    <w:rsid w:val="003C46B6"/>
    <w:rsid w:val="00411363"/>
    <w:rsid w:val="00456D81"/>
    <w:rsid w:val="0047060D"/>
    <w:rsid w:val="005057CB"/>
    <w:rsid w:val="00570EFC"/>
    <w:rsid w:val="00593A62"/>
    <w:rsid w:val="005C1D6E"/>
    <w:rsid w:val="005F7D1A"/>
    <w:rsid w:val="00622105"/>
    <w:rsid w:val="00631FE6"/>
    <w:rsid w:val="00696FBF"/>
    <w:rsid w:val="006B12F0"/>
    <w:rsid w:val="006E3144"/>
    <w:rsid w:val="00730521"/>
    <w:rsid w:val="0075391A"/>
    <w:rsid w:val="007871E5"/>
    <w:rsid w:val="007C2288"/>
    <w:rsid w:val="007F299E"/>
    <w:rsid w:val="008C6A19"/>
    <w:rsid w:val="008D69FE"/>
    <w:rsid w:val="008D7ECB"/>
    <w:rsid w:val="008E4675"/>
    <w:rsid w:val="00900FAC"/>
    <w:rsid w:val="00914C3E"/>
    <w:rsid w:val="00923D1F"/>
    <w:rsid w:val="00983E3F"/>
    <w:rsid w:val="009C2930"/>
    <w:rsid w:val="00A44B0A"/>
    <w:rsid w:val="00A61555"/>
    <w:rsid w:val="00A7627A"/>
    <w:rsid w:val="00A908D0"/>
    <w:rsid w:val="00AB597E"/>
    <w:rsid w:val="00AE007E"/>
    <w:rsid w:val="00B7714A"/>
    <w:rsid w:val="00BB39C5"/>
    <w:rsid w:val="00BC7D07"/>
    <w:rsid w:val="00C02B56"/>
    <w:rsid w:val="00C35D0E"/>
    <w:rsid w:val="00C73ADF"/>
    <w:rsid w:val="00D04DAD"/>
    <w:rsid w:val="00D067C7"/>
    <w:rsid w:val="00D62FB1"/>
    <w:rsid w:val="00D90082"/>
    <w:rsid w:val="00D91ECF"/>
    <w:rsid w:val="00DA3371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FAC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63F425DF6C66F4DB473453CBA2AB844">
    <w:name w:val="B63F425DF6C66F4DB473453CBA2AB844"/>
    <w:rsid w:val="00900FAC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DA050-C22C-4A66-BFE7-29370C41C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7010D-0B35-4533-AAA1-ED0C38A9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338A28-C8BF-43E4-BFC3-CBA3E3EBE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praktikum_23_24_20230731</vt:lpstr>
    </vt:vector>
  </TitlesOfParts>
  <Manager/>
  <Company>Fachhochschule Nordwestschweiz</Company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praktikum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5-04-07T10:10:00Z</dcterms:created>
  <dcterms:modified xsi:type="dcterms:W3CDTF">2025-04-07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